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473D" w14:textId="77777777" w:rsidR="00167EBE" w:rsidRDefault="00D01FB2" w:rsidP="00C3019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正規職員・パート職員等</w:t>
      </w:r>
      <w:r w:rsidR="00C30199" w:rsidRPr="00C30199">
        <w:rPr>
          <w:rFonts w:asciiTheme="majorEastAsia" w:eastAsiaTheme="majorEastAsia" w:hAnsiTheme="majorEastAsia" w:hint="eastAsia"/>
          <w:b/>
          <w:sz w:val="32"/>
          <w:szCs w:val="32"/>
        </w:rPr>
        <w:t>募集入力フォーマット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8"/>
        <w:gridCol w:w="7478"/>
      </w:tblGrid>
      <w:tr w:rsidR="00C30199" w:rsidRPr="00F24815" w14:paraId="5D2D3729" w14:textId="77777777" w:rsidTr="00F24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EBC28F" w14:textId="77777777" w:rsidR="00C30199" w:rsidRDefault="00F2481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求人</w:t>
            </w: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タイトル</w:t>
            </w:r>
          </w:p>
          <w:p w14:paraId="3D93A1CB" w14:textId="7066EF06" w:rsidR="00FE58E5" w:rsidRPr="00F24815" w:rsidRDefault="00FE58E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２００</w:t>
            </w:r>
            <w:r w:rsidR="00F8036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字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以内）</w:t>
            </w:r>
          </w:p>
        </w:tc>
        <w:tc>
          <w:tcPr>
            <w:tcW w:w="7478" w:type="dxa"/>
          </w:tcPr>
          <w:p w14:paraId="63B2CB46" w14:textId="77777777" w:rsidR="00C30199" w:rsidRPr="00420624" w:rsidRDefault="00C30199" w:rsidP="00F24815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30199" w:rsidRPr="00F24815" w14:paraId="170A9306" w14:textId="77777777" w:rsidTr="00F2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AA0DF7" w14:textId="77777777" w:rsidR="00C30199" w:rsidRDefault="00F2481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説明文・</w:t>
            </w: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あいさつ文等</w:t>
            </w:r>
          </w:p>
          <w:p w14:paraId="58E6900D" w14:textId="77777777" w:rsidR="00D01FB2" w:rsidRPr="00F24815" w:rsidRDefault="00D01FB2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４００字以内）</w:t>
            </w:r>
          </w:p>
        </w:tc>
        <w:tc>
          <w:tcPr>
            <w:tcW w:w="7478" w:type="dxa"/>
          </w:tcPr>
          <w:p w14:paraId="20311BF7" w14:textId="77777777" w:rsidR="00C30199" w:rsidRPr="00F24815" w:rsidRDefault="00C30199" w:rsidP="00FD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224B" w:rsidRPr="00F24815" w14:paraId="4FE3D54F" w14:textId="77777777" w:rsidTr="00F2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6FAD1" w14:textId="77777777" w:rsidR="0030224B" w:rsidRDefault="0030224B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30224B">
              <w:rPr>
                <w:rFonts w:asciiTheme="majorEastAsia" w:eastAsiaTheme="majorEastAsia" w:hAnsiTheme="majorEastAsia" w:hint="eastAsia"/>
                <w:b w:val="0"/>
                <w:color w:val="FF0000"/>
                <w:sz w:val="20"/>
                <w:szCs w:val="20"/>
              </w:rPr>
              <w:t>掲載写真</w:t>
            </w:r>
          </w:p>
        </w:tc>
        <w:tc>
          <w:tcPr>
            <w:tcW w:w="7478" w:type="dxa"/>
          </w:tcPr>
          <w:p w14:paraId="46AF71C7" w14:textId="77777777" w:rsidR="0030224B" w:rsidRDefault="0030224B" w:rsidP="00F2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30224B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掲載されたい写真データ（1点のみ）をメールにてお送りください。</w:t>
            </w:r>
          </w:p>
          <w:p w14:paraId="05C0C8CB" w14:textId="0A178B08" w:rsidR="009754BE" w:rsidRDefault="009754BE" w:rsidP="00F24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動画不可</w:t>
            </w:r>
          </w:p>
        </w:tc>
      </w:tr>
      <w:tr w:rsidR="00C30199" w:rsidRPr="00F24815" w14:paraId="3832EC8D" w14:textId="77777777" w:rsidTr="00F2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7B0F10" w14:textId="77777777" w:rsidR="00C30199" w:rsidRDefault="00F24815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アピールポイント</w:t>
            </w:r>
          </w:p>
          <w:p w14:paraId="75FDD112" w14:textId="77777777" w:rsidR="00D01FB2" w:rsidRPr="00F24815" w:rsidRDefault="00D01FB2" w:rsidP="00C30199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４００字以内）</w:t>
            </w:r>
          </w:p>
        </w:tc>
        <w:tc>
          <w:tcPr>
            <w:tcW w:w="7478" w:type="dxa"/>
          </w:tcPr>
          <w:p w14:paraId="254A8DE9" w14:textId="77777777" w:rsidR="00C30199" w:rsidRPr="00F24815" w:rsidRDefault="00C30199" w:rsidP="00F24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A9ACF3" w14:textId="77777777" w:rsidR="00C30199" w:rsidRDefault="00F24815" w:rsidP="00F24815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  <w:r w:rsidRPr="00F24815">
        <w:rPr>
          <w:rFonts w:ascii="游ゴシック Medium" w:eastAsia="游ゴシック Medium" w:hAnsi="游ゴシック Medium" w:hint="eastAsia"/>
          <w:b/>
          <w:color w:val="323232"/>
          <w:sz w:val="32"/>
          <w:szCs w:val="32"/>
          <w:shd w:val="clear" w:color="auto" w:fill="FFFFFF"/>
        </w:rPr>
        <w:t>募集要項</w:t>
      </w:r>
    </w:p>
    <w:tbl>
      <w:tblPr>
        <w:tblStyle w:val="1-1"/>
        <w:tblW w:w="10065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F24815" w:rsidRPr="00F24815" w14:paraId="32B89FF2" w14:textId="77777777" w:rsidTr="009C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5CA3F1" w14:textId="77777777" w:rsidR="00F24815" w:rsidRPr="00F24815" w:rsidRDefault="00420624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法人名・</w:t>
            </w:r>
            <w:r w:rsidR="00F24815"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施設名</w:t>
            </w:r>
          </w:p>
        </w:tc>
        <w:tc>
          <w:tcPr>
            <w:tcW w:w="7797" w:type="dxa"/>
          </w:tcPr>
          <w:p w14:paraId="190A4133" w14:textId="77777777" w:rsidR="00420624" w:rsidRDefault="00420624" w:rsidP="00420624">
            <w:pPr>
              <w:pStyle w:val="2"/>
              <w:shd w:val="clear" w:color="auto" w:fill="FFFFFF"/>
              <w:spacing w:before="120" w:beforeAutospacing="0" w:after="0" w:afterAutospacing="0" w:line="28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74038A" w14:textId="77777777" w:rsidR="00FE58E5" w:rsidRPr="00F24815" w:rsidRDefault="00FE58E5" w:rsidP="00420624">
            <w:pPr>
              <w:pStyle w:val="2"/>
              <w:shd w:val="clear" w:color="auto" w:fill="FFFFFF"/>
              <w:spacing w:before="120" w:beforeAutospacing="0" w:after="0" w:afterAutospacing="0" w:line="28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AEAAAA" w:themeColor="background2" w:themeShade="BF"/>
                <w:sz w:val="20"/>
                <w:szCs w:val="20"/>
              </w:rPr>
            </w:pPr>
          </w:p>
        </w:tc>
      </w:tr>
      <w:tr w:rsidR="00F24815" w:rsidRPr="00F24815" w14:paraId="6B0E00B7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DCE672" w14:textId="77777777" w:rsidR="00F24815" w:rsidRDefault="00F24815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募集職種</w:t>
            </w:r>
          </w:p>
          <w:p w14:paraId="088193F6" w14:textId="77777777" w:rsidR="00D01FB2" w:rsidRPr="00F24815" w:rsidRDefault="00D01FB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7797" w:type="dxa"/>
          </w:tcPr>
          <w:p w14:paraId="6E15F13F" w14:textId="77777777" w:rsidR="00D01FB2" w:rsidRDefault="00FE58E5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5AD4F685" w14:textId="77777777" w:rsidR="00FE58E5" w:rsidRDefault="00FE58E5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3702373D" w14:textId="77777777" w:rsidR="00FE58E5" w:rsidRPr="00F24815" w:rsidRDefault="00FE58E5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F24815" w:rsidRPr="00F24815" w14:paraId="1E98B593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3E595B" w14:textId="77777777" w:rsidR="00F24815" w:rsidRPr="00F24815" w:rsidRDefault="00F24815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募集人数</w:t>
            </w:r>
          </w:p>
        </w:tc>
        <w:tc>
          <w:tcPr>
            <w:tcW w:w="7797" w:type="dxa"/>
          </w:tcPr>
          <w:p w14:paraId="59F6A8B0" w14:textId="77777777" w:rsidR="00F24815" w:rsidRDefault="00D01FB2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66B23D5B" w14:textId="77777777" w:rsidR="00D01FB2" w:rsidRDefault="00D01FB2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5EE8A898" w14:textId="77777777" w:rsidR="00D01FB2" w:rsidRPr="00F24815" w:rsidRDefault="00D01FB2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F24815" w:rsidRPr="00F24815" w14:paraId="3EC20123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7A8086" w14:textId="77777777" w:rsidR="00F24815" w:rsidRPr="00F24815" w:rsidRDefault="00F24815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F2481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仕事内容</w:t>
            </w:r>
          </w:p>
        </w:tc>
        <w:tc>
          <w:tcPr>
            <w:tcW w:w="7797" w:type="dxa"/>
          </w:tcPr>
          <w:p w14:paraId="6DA17064" w14:textId="77777777" w:rsidR="00C97D20" w:rsidRDefault="00D01FB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656192C1" w14:textId="77777777" w:rsidR="00D01FB2" w:rsidRDefault="00D01FB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6B47DBA4" w14:textId="77777777" w:rsidR="00F24815" w:rsidRPr="00F24815" w:rsidRDefault="00D01FB2" w:rsidP="00FE58E5">
            <w:pPr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F24815" w:rsidRPr="00F24815" w14:paraId="59B0523F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B27E8C" w14:textId="77777777" w:rsidR="00F24815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求めている人材</w:t>
            </w:r>
          </w:p>
        </w:tc>
        <w:tc>
          <w:tcPr>
            <w:tcW w:w="7797" w:type="dxa"/>
          </w:tcPr>
          <w:p w14:paraId="61AD8ABD" w14:textId="77777777" w:rsidR="00F24815" w:rsidRPr="00F24815" w:rsidRDefault="00F24815" w:rsidP="00FE5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4815" w:rsidRPr="00F24815" w14:paraId="5E33B2D3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500FB4" w14:textId="77777777" w:rsidR="00F24815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必要な免許・資格・経験・学歴など</w:t>
            </w:r>
          </w:p>
        </w:tc>
        <w:tc>
          <w:tcPr>
            <w:tcW w:w="7797" w:type="dxa"/>
          </w:tcPr>
          <w:p w14:paraId="06775DE9" w14:textId="77777777" w:rsidR="00F24815" w:rsidRDefault="00D01FB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2C5A6E3D" w14:textId="77777777" w:rsidR="00D01FB2" w:rsidRDefault="00D01FB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2443F5A6" w14:textId="77777777" w:rsidR="00D01FB2" w:rsidRPr="00F24815" w:rsidRDefault="00D01FB2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F24815" w:rsidRPr="00F24815" w14:paraId="24CD04D2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603A79" w14:textId="77777777" w:rsidR="00F24815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勤務地</w:t>
            </w:r>
          </w:p>
        </w:tc>
        <w:tc>
          <w:tcPr>
            <w:tcW w:w="7797" w:type="dxa"/>
          </w:tcPr>
          <w:p w14:paraId="06AFE411" w14:textId="77777777" w:rsidR="00F24815" w:rsidRPr="00F24815" w:rsidRDefault="00D01FB2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大阪市</w:t>
            </w:r>
            <w:r w:rsidR="00FE58E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区</w:t>
            </w:r>
          </w:p>
        </w:tc>
      </w:tr>
      <w:tr w:rsidR="00F24815" w:rsidRPr="00F24815" w14:paraId="521D76B8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3EA752" w14:textId="77777777" w:rsidR="00F24815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給与</w:t>
            </w:r>
          </w:p>
        </w:tc>
        <w:tc>
          <w:tcPr>
            <w:tcW w:w="7797" w:type="dxa"/>
          </w:tcPr>
          <w:p w14:paraId="46A5EAD7" w14:textId="77777777" w:rsidR="009C657F" w:rsidRPr="009C657F" w:rsidRDefault="00D01FB2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662F076E" w14:textId="77777777" w:rsidR="00D01FB2" w:rsidRPr="009C657F" w:rsidRDefault="00D01FB2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657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353CF22F" w14:textId="77777777" w:rsidR="00FE58E5" w:rsidRPr="009C657F" w:rsidRDefault="00D01FB2" w:rsidP="00FE58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9C657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7E23CC23" w14:textId="77777777" w:rsidR="009C657F" w:rsidRPr="009C657F" w:rsidRDefault="009C657F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14:paraId="3E5B5D77" w14:textId="77777777" w:rsidR="00866AD3" w:rsidRPr="00F24815" w:rsidRDefault="00866AD3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1DDCA15B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605E8A" w14:textId="77777777" w:rsidR="00C97D20" w:rsidRPr="00C97D20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通勤手当</w:t>
            </w:r>
          </w:p>
        </w:tc>
        <w:tc>
          <w:tcPr>
            <w:tcW w:w="7797" w:type="dxa"/>
          </w:tcPr>
          <w:p w14:paraId="3F17AAFA" w14:textId="77777777" w:rsidR="00FE58E5" w:rsidRDefault="00FE58E5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0A07004E" w14:textId="77777777" w:rsidR="00FE58E5" w:rsidRDefault="00FE58E5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49A36EC0" w14:textId="77777777" w:rsidR="00D01FB2" w:rsidRPr="00C97D20" w:rsidRDefault="00FE58E5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</w:tr>
      <w:tr w:rsidR="00C97D20" w:rsidRPr="00F24815" w14:paraId="6AC65E1B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26DF39" w14:textId="77777777" w:rsidR="00C97D20" w:rsidRPr="00C97D20" w:rsidRDefault="00C97D20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待遇・福利厚生</w:t>
            </w:r>
          </w:p>
        </w:tc>
        <w:tc>
          <w:tcPr>
            <w:tcW w:w="7797" w:type="dxa"/>
          </w:tcPr>
          <w:p w14:paraId="524E6C44" w14:textId="77777777" w:rsidR="00C97D20" w:rsidRDefault="00C97D20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9C4F63" w14:textId="77777777" w:rsidR="00E4440F" w:rsidRDefault="00E4440F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9E44E8" w14:textId="77777777" w:rsidR="00E4440F" w:rsidRPr="00C97D20" w:rsidRDefault="00E4440F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3B55EEDB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152C51" w14:textId="77777777" w:rsidR="00C97D20" w:rsidRPr="00C97D20" w:rsidRDefault="00C97D20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lastRenderedPageBreak/>
              <w:t>勤務時間</w:t>
            </w:r>
          </w:p>
        </w:tc>
        <w:tc>
          <w:tcPr>
            <w:tcW w:w="7797" w:type="dxa"/>
          </w:tcPr>
          <w:p w14:paraId="6251F8AA" w14:textId="77777777" w:rsidR="00FE58E5" w:rsidRPr="00FD615C" w:rsidRDefault="00D01FB2" w:rsidP="00FE5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D615C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7DBD7868" w14:textId="77777777" w:rsidR="009C657F" w:rsidRPr="00FD615C" w:rsidRDefault="009C657F" w:rsidP="009C657F">
            <w:pPr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68C12823" w14:textId="77777777" w:rsidR="00D01FB2" w:rsidRDefault="00D01FB2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D615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552DB861" w14:textId="77777777" w:rsidR="00FE58E5" w:rsidRPr="00FD615C" w:rsidRDefault="00FE58E5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075022" w14:textId="77777777" w:rsidR="00FD615C" w:rsidRDefault="00D01FB2" w:rsidP="00FE5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615C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7199FB98" w14:textId="77777777" w:rsidR="00FE58E5" w:rsidRPr="00FD615C" w:rsidRDefault="00FE58E5" w:rsidP="00FE5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97D20" w:rsidRPr="00F24815" w14:paraId="61D49B02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B90C1E" w14:textId="77777777" w:rsidR="00C97D20" w:rsidRPr="00C97D20" w:rsidRDefault="00C97D20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休日・休暇</w:t>
            </w:r>
          </w:p>
        </w:tc>
        <w:tc>
          <w:tcPr>
            <w:tcW w:w="7797" w:type="dxa"/>
          </w:tcPr>
          <w:p w14:paraId="5812BC74" w14:textId="77777777" w:rsidR="00D01FB2" w:rsidRPr="00C97D20" w:rsidRDefault="00D01FB2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000A8E9E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4B9902" w14:textId="77777777" w:rsidR="00C97D20" w:rsidRPr="00C97D20" w:rsidRDefault="00C97D20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選考方法</w:t>
            </w:r>
          </w:p>
        </w:tc>
        <w:tc>
          <w:tcPr>
            <w:tcW w:w="7797" w:type="dxa"/>
          </w:tcPr>
          <w:p w14:paraId="5339B02D" w14:textId="77777777" w:rsidR="00C97D20" w:rsidRDefault="00C97D20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288F01" w14:textId="77777777" w:rsidR="00C97D20" w:rsidRPr="009C657F" w:rsidRDefault="00C97D20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657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より応募（000-0000-0000）</w:t>
            </w:r>
          </w:p>
          <w:p w14:paraId="1A02FF58" w14:textId="77777777" w:rsidR="00C97D20" w:rsidRPr="009C657F" w:rsidRDefault="00C97D20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EAAAA" w:themeColor="background2" w:themeShade="BF"/>
                <w:sz w:val="20"/>
                <w:szCs w:val="20"/>
              </w:rPr>
            </w:pPr>
            <w:r w:rsidRPr="009C657F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選考（履歴書をご郵送ください）</w:t>
            </w:r>
            <w:r w:rsidR="009C657F" w:rsidRPr="009C657F">
              <w:rPr>
                <w:rFonts w:asciiTheme="majorEastAsia" w:eastAsiaTheme="majorEastAsia" w:hAnsiTheme="majorEastAsia" w:hint="eastAsia"/>
                <w:sz w:val="20"/>
                <w:szCs w:val="20"/>
              </w:rPr>
              <w:t>と面接</w:t>
            </w:r>
          </w:p>
        </w:tc>
      </w:tr>
      <w:tr w:rsidR="005B6734" w:rsidRPr="00F24815" w14:paraId="1EDF1F91" w14:textId="77777777" w:rsidTr="009C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0DE6FE" w14:textId="77777777" w:rsidR="005B6734" w:rsidRPr="005B6734" w:rsidRDefault="005B6734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5B673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投稿期間</w:t>
            </w:r>
          </w:p>
        </w:tc>
        <w:tc>
          <w:tcPr>
            <w:tcW w:w="7797" w:type="dxa"/>
          </w:tcPr>
          <w:p w14:paraId="20635C78" w14:textId="77777777" w:rsidR="005B6734" w:rsidRDefault="00FD615C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令和</w:t>
            </w:r>
            <w:r w:rsidR="00FE58E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FE5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E58E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年　</w:t>
            </w:r>
            <w:r w:rsidR="00FE5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E58E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  <w:r w:rsidR="00FE58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5B6734">
              <w:rPr>
                <w:rFonts w:asciiTheme="majorEastAsia" w:eastAsiaTheme="majorEastAsia" w:hAnsiTheme="majorEastAsia"/>
                <w:sz w:val="20"/>
                <w:szCs w:val="20"/>
              </w:rPr>
              <w:t>日まで</w:t>
            </w:r>
          </w:p>
        </w:tc>
      </w:tr>
      <w:tr w:rsidR="00550010" w:rsidRPr="00F24815" w14:paraId="284354F3" w14:textId="77777777" w:rsidTr="009C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CACB73" w14:textId="77777777" w:rsidR="00550010" w:rsidRDefault="00550010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5500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特記事項</w:t>
            </w:r>
          </w:p>
          <w:p w14:paraId="2EEBE973" w14:textId="77777777" w:rsidR="00D01FB2" w:rsidRPr="00550010" w:rsidRDefault="00D01FB2" w:rsidP="00C97D20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２００字以内）</w:t>
            </w:r>
          </w:p>
        </w:tc>
        <w:tc>
          <w:tcPr>
            <w:tcW w:w="7797" w:type="dxa"/>
          </w:tcPr>
          <w:p w14:paraId="2B679F32" w14:textId="77777777" w:rsidR="00550010" w:rsidRDefault="00880A8C" w:rsidP="00C97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</w:p>
          <w:p w14:paraId="41530067" w14:textId="77777777" w:rsidR="00866AD3" w:rsidRDefault="00866AD3" w:rsidP="00FE5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・</w:t>
            </w:r>
          </w:p>
        </w:tc>
      </w:tr>
    </w:tbl>
    <w:p w14:paraId="3A1EA679" w14:textId="77777777" w:rsidR="00C97D20" w:rsidRDefault="00D01FB2" w:rsidP="00C97D20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  <w:r>
        <w:rPr>
          <w:rFonts w:ascii="ＭＳ 明朝" w:eastAsia="ＭＳ 明朝" w:hAnsi="ＭＳ 明朝" w:cs="ＭＳ 明朝" w:hint="eastAsia"/>
          <w:b/>
          <w:color w:val="323232"/>
          <w:sz w:val="32"/>
          <w:szCs w:val="32"/>
          <w:shd w:val="clear" w:color="auto" w:fill="FFFFFF"/>
        </w:rPr>
        <w:t>法人・施設情報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8"/>
        <w:gridCol w:w="7478"/>
      </w:tblGrid>
      <w:tr w:rsidR="00C97D20" w:rsidRPr="00F24815" w14:paraId="14FFE926" w14:textId="77777777" w:rsidTr="0097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E552A3" w14:textId="77777777" w:rsidR="00C97D20" w:rsidRPr="00F24815" w:rsidRDefault="00D01FB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法人名</w:t>
            </w:r>
          </w:p>
        </w:tc>
        <w:tc>
          <w:tcPr>
            <w:tcW w:w="7478" w:type="dxa"/>
          </w:tcPr>
          <w:p w14:paraId="2CA01986" w14:textId="77777777" w:rsidR="00C97D20" w:rsidRPr="00FD615C" w:rsidRDefault="00FD615C" w:rsidP="00FE58E5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EAAAA" w:themeColor="background2" w:themeShade="BF"/>
                <w:sz w:val="20"/>
                <w:szCs w:val="20"/>
              </w:rPr>
            </w:pPr>
            <w:r w:rsidRPr="00FD615C">
              <w:rPr>
                <w:rFonts w:asciiTheme="majorEastAsia" w:eastAsiaTheme="majorEastAsia" w:hAnsiTheme="majorEastAsia"/>
                <w:sz w:val="20"/>
                <w:szCs w:val="20"/>
              </w:rPr>
              <w:t xml:space="preserve">社会福祉法人　</w:t>
            </w:r>
          </w:p>
        </w:tc>
      </w:tr>
      <w:tr w:rsidR="00D01FB2" w:rsidRPr="00F24815" w14:paraId="5B9DEDD3" w14:textId="77777777" w:rsidTr="0097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A00483" w14:textId="77777777" w:rsidR="00D01FB2" w:rsidRPr="009754BE" w:rsidRDefault="00D01FB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9754BE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施設種別</w:t>
            </w:r>
          </w:p>
        </w:tc>
        <w:tc>
          <w:tcPr>
            <w:tcW w:w="7478" w:type="dxa"/>
          </w:tcPr>
          <w:p w14:paraId="6DD9E7C9" w14:textId="05A8C5BE" w:rsidR="00D01FB2" w:rsidRPr="009754BE" w:rsidRDefault="00D01FB2" w:rsidP="00FD615C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color w:val="AEAAAA" w:themeColor="background2" w:themeShade="BF"/>
                <w:sz w:val="20"/>
                <w:szCs w:val="20"/>
              </w:rPr>
            </w:pPr>
          </w:p>
        </w:tc>
      </w:tr>
      <w:tr w:rsidR="00C97D20" w:rsidRPr="00F24815" w14:paraId="4F4039DD" w14:textId="77777777" w:rsidTr="0097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B98F64" w14:textId="77777777" w:rsidR="00C97D20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設立</w:t>
            </w:r>
          </w:p>
        </w:tc>
        <w:tc>
          <w:tcPr>
            <w:tcW w:w="7478" w:type="dxa"/>
          </w:tcPr>
          <w:p w14:paraId="6DBEE410" w14:textId="77777777" w:rsidR="00C97D20" w:rsidRPr="00F24815" w:rsidRDefault="00FD615C" w:rsidP="00E4440F">
            <w:pPr>
              <w:ind w:firstLineChars="350" w:firstLine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年</w:t>
            </w:r>
            <w:r w:rsidR="00E4440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月</w:t>
            </w:r>
          </w:p>
        </w:tc>
      </w:tr>
      <w:tr w:rsidR="00C97D20" w:rsidRPr="00F24815" w14:paraId="78BB4729" w14:textId="77777777" w:rsidTr="0097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F8BD75" w14:textId="77777777" w:rsidR="00C97D20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代表者</w:t>
            </w:r>
          </w:p>
        </w:tc>
        <w:tc>
          <w:tcPr>
            <w:tcW w:w="7478" w:type="dxa"/>
          </w:tcPr>
          <w:p w14:paraId="7A891A1A" w14:textId="77777777" w:rsidR="00C97D20" w:rsidRPr="00F24815" w:rsidRDefault="00C97D20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2CD5FEFF" w14:textId="77777777" w:rsidTr="0097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A5E981" w14:textId="77777777" w:rsidR="00C97D20" w:rsidRPr="00F24815" w:rsidRDefault="00D01FB2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職員</w:t>
            </w:r>
            <w:r w:rsidR="00C97D20"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数</w:t>
            </w:r>
          </w:p>
        </w:tc>
        <w:tc>
          <w:tcPr>
            <w:tcW w:w="7478" w:type="dxa"/>
          </w:tcPr>
          <w:p w14:paraId="4EFBCC35" w14:textId="77777777" w:rsidR="00C97D20" w:rsidRPr="00C97D20" w:rsidRDefault="00C97D20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07C56FC1" w14:textId="77777777" w:rsidTr="0097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A44C23" w14:textId="77777777" w:rsidR="00C97D20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住所</w:t>
            </w:r>
          </w:p>
        </w:tc>
        <w:tc>
          <w:tcPr>
            <w:tcW w:w="7478" w:type="dxa"/>
          </w:tcPr>
          <w:p w14:paraId="4209A9D7" w14:textId="77777777" w:rsidR="00C97D20" w:rsidRPr="00F24815" w:rsidRDefault="00FD615C" w:rsidP="00C97D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大阪市</w:t>
            </w:r>
            <w:r w:rsidR="00E4440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区　　</w:t>
            </w:r>
          </w:p>
        </w:tc>
      </w:tr>
      <w:tr w:rsidR="00C97D20" w:rsidRPr="00F24815" w14:paraId="66CD8ADC" w14:textId="77777777" w:rsidTr="0097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5D0000" w14:textId="77777777" w:rsidR="00C97D20" w:rsidRPr="00F24815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事業内容</w:t>
            </w:r>
          </w:p>
        </w:tc>
        <w:tc>
          <w:tcPr>
            <w:tcW w:w="7478" w:type="dxa"/>
          </w:tcPr>
          <w:p w14:paraId="56D5E560" w14:textId="77777777" w:rsidR="00C97D20" w:rsidRPr="00FD615C" w:rsidRDefault="00C97D20" w:rsidP="00E93B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7D20" w:rsidRPr="00F24815" w14:paraId="5AB23733" w14:textId="77777777" w:rsidTr="0097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5504D7" w14:textId="77777777" w:rsidR="00D01FB2" w:rsidRPr="00C97D20" w:rsidRDefault="00C97D20" w:rsidP="00E93BCD">
            <w:pPr>
              <w:jc w:val="lef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97D2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ホームページ</w:t>
            </w:r>
            <w:r w:rsidR="00D01FB2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（URL）</w:t>
            </w:r>
          </w:p>
        </w:tc>
        <w:tc>
          <w:tcPr>
            <w:tcW w:w="7478" w:type="dxa"/>
          </w:tcPr>
          <w:p w14:paraId="36A7B407" w14:textId="77777777" w:rsidR="00C97D20" w:rsidRPr="00C97D20" w:rsidRDefault="00FD615C" w:rsidP="00E93B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EAAAA" w:themeColor="background2" w:themeShade="BF"/>
                <w:sz w:val="20"/>
                <w:szCs w:val="20"/>
              </w:rPr>
              <w:t>（</w:t>
            </w:r>
            <w:r w:rsidRPr="00E4440F">
              <w:rPr>
                <w:rStyle w:val="a8"/>
                <w:rFonts w:asciiTheme="majorEastAsia" w:eastAsiaTheme="majorEastAsia" w:hAnsiTheme="majorEastAsia" w:hint="eastAsia"/>
                <w:sz w:val="20"/>
                <w:szCs w:val="20"/>
              </w:rPr>
              <w:t>http</w:t>
            </w:r>
            <w:r w:rsidRPr="00E4440F">
              <w:rPr>
                <w:rStyle w:val="a8"/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Pr="00E4440F">
              <w:rPr>
                <w:rStyle w:val="a8"/>
                <w:rFonts w:asciiTheme="majorEastAsia" w:eastAsiaTheme="majorEastAsia" w:hAnsiTheme="majorEastAsia" w:hint="eastAsia"/>
                <w:sz w:val="20"/>
                <w:szCs w:val="20"/>
              </w:rPr>
              <w:t>://</w:t>
            </w:r>
          </w:p>
        </w:tc>
      </w:tr>
    </w:tbl>
    <w:p w14:paraId="01FC8463" w14:textId="77777777" w:rsidR="00C97D20" w:rsidRDefault="00C97D20" w:rsidP="00C97D20">
      <w:pPr>
        <w:jc w:val="center"/>
        <w:rPr>
          <w:rFonts w:ascii="游ゴシック Medium" w:eastAsia="游ゴシック Medium" w:hAnsi="游ゴシック Medium"/>
          <w:b/>
          <w:color w:val="323232"/>
          <w:sz w:val="32"/>
          <w:szCs w:val="32"/>
          <w:shd w:val="clear" w:color="auto" w:fill="FFFFFF"/>
        </w:rPr>
      </w:pPr>
      <w:r>
        <w:rPr>
          <w:rFonts w:ascii="游ゴシック Medium" w:eastAsia="游ゴシック Medium" w:hAnsi="游ゴシック Medium" w:hint="eastAsia"/>
          <w:b/>
          <w:color w:val="323232"/>
          <w:sz w:val="32"/>
          <w:szCs w:val="32"/>
          <w:shd w:val="clear" w:color="auto" w:fill="FFFFFF"/>
        </w:rPr>
        <w:t>応募方法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97D20" w:rsidRPr="00F24815" w14:paraId="4A46CF2B" w14:textId="77777777" w:rsidTr="00C9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</w:tcPr>
          <w:p w14:paraId="4F6F69CF" w14:textId="77777777" w:rsidR="00D01FB2" w:rsidRDefault="00D01FB2" w:rsidP="00E93BCD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施設あて直接お問い合わせください。</w:t>
            </w:r>
          </w:p>
          <w:p w14:paraId="003B0B9D" w14:textId="77777777" w:rsidR="00D01FB2" w:rsidRPr="00E4440F" w:rsidRDefault="00D01FB2" w:rsidP="00E93BCD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440F">
              <w:rPr>
                <w:rFonts w:asciiTheme="majorEastAsia" w:eastAsiaTheme="majorEastAsia" w:hAnsiTheme="majorEastAsia"/>
                <w:sz w:val="20"/>
                <w:szCs w:val="20"/>
              </w:rPr>
              <w:t>電話番号（</w:t>
            </w:r>
            <w:r w:rsidR="00E444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-     -          </w:t>
            </w:r>
            <w:r w:rsidRPr="00E44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74392F3E" w14:textId="77777777" w:rsidR="00D01FB2" w:rsidRPr="00E4440F" w:rsidRDefault="00D01FB2" w:rsidP="00D01FB2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440F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（施設ホームページお問い合わせフォーム（</w:t>
            </w:r>
            <w:hyperlink r:id="rId7" w:history="1">
              <w:r w:rsidRPr="00E4440F">
                <w:rPr>
                  <w:rStyle w:val="a8"/>
                  <w:rFonts w:asciiTheme="majorEastAsia" w:eastAsiaTheme="majorEastAsia" w:hAnsiTheme="majorEastAsia" w:hint="eastAsia"/>
                  <w:color w:val="auto"/>
                  <w:sz w:val="20"/>
                  <w:szCs w:val="20"/>
                </w:rPr>
                <w:t>http</w:t>
              </w:r>
              <w:r w:rsidRPr="00E4440F">
                <w:rPr>
                  <w:rStyle w:val="a8"/>
                  <w:rFonts w:asciiTheme="majorEastAsia" w:eastAsiaTheme="majorEastAsia" w:hAnsiTheme="majorEastAsia"/>
                  <w:color w:val="auto"/>
                  <w:sz w:val="20"/>
                  <w:szCs w:val="20"/>
                </w:rPr>
                <w:t>s</w:t>
              </w:r>
              <w:r w:rsidRPr="00E4440F">
                <w:rPr>
                  <w:rStyle w:val="a8"/>
                  <w:rFonts w:asciiTheme="majorEastAsia" w:eastAsiaTheme="majorEastAsia" w:hAnsiTheme="majorEastAsia" w:hint="eastAsia"/>
                  <w:color w:val="auto"/>
                  <w:sz w:val="20"/>
                  <w:szCs w:val="20"/>
                </w:rPr>
                <w:t>://</w:t>
              </w:r>
            </w:hyperlink>
            <w:r w:rsidR="00E4440F">
              <w:rPr>
                <w:rStyle w:val="a8"/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     </w:t>
            </w:r>
            <w:r w:rsidR="00E4440F" w:rsidRPr="00E4440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444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0D659FB" w14:textId="77777777" w:rsidR="0030224B" w:rsidRPr="0030224B" w:rsidRDefault="00E4440F" w:rsidP="00D01FB2">
            <w:pPr>
              <w:pStyle w:val="2"/>
              <w:shd w:val="clear" w:color="auto" w:fill="FFFFFF"/>
              <w:spacing w:before="120" w:beforeAutospacing="0" w:after="0" w:afterAutospacing="0"/>
              <w:outlineLvl w:val="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担当：</w:t>
            </w:r>
          </w:p>
        </w:tc>
      </w:tr>
    </w:tbl>
    <w:p w14:paraId="19868E6C" w14:textId="77777777" w:rsidR="0030224B" w:rsidRPr="0030224B" w:rsidRDefault="0030224B" w:rsidP="00AF7D5D">
      <w:pPr>
        <w:pStyle w:val="2"/>
        <w:shd w:val="clear" w:color="auto" w:fill="FFFFFF"/>
        <w:spacing w:before="120" w:beforeAutospacing="0" w:after="0" w:afterAutospacing="0"/>
        <w:rPr>
          <w:rFonts w:ascii="游ゴシック Medium" w:eastAsia="游ゴシック Medium" w:hAnsi="游ゴシック Medium"/>
          <w:b w:val="0"/>
          <w:bCs w:val="0"/>
          <w:color w:val="AEAAAA" w:themeColor="background2" w:themeShade="BF"/>
          <w:sz w:val="20"/>
          <w:szCs w:val="20"/>
        </w:rPr>
      </w:pPr>
    </w:p>
    <w:sectPr w:rsidR="0030224B" w:rsidRPr="0030224B" w:rsidSect="00AF7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5B51" w14:textId="77777777" w:rsidR="00EC52EB" w:rsidRDefault="00EC52EB" w:rsidP="00EC52EB">
      <w:r>
        <w:separator/>
      </w:r>
    </w:p>
  </w:endnote>
  <w:endnote w:type="continuationSeparator" w:id="0">
    <w:p w14:paraId="0809D7DC" w14:textId="77777777" w:rsidR="00EC52EB" w:rsidRDefault="00EC52EB" w:rsidP="00EC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jpn_boot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F382" w14:textId="77777777" w:rsidR="00EC52EB" w:rsidRDefault="00EC52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9286" w14:textId="77777777" w:rsidR="00EC52EB" w:rsidRDefault="00EC52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755D" w14:textId="77777777" w:rsidR="00EC52EB" w:rsidRDefault="00EC5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8AFE" w14:textId="77777777" w:rsidR="00EC52EB" w:rsidRDefault="00EC52EB" w:rsidP="00EC52EB">
      <w:r>
        <w:separator/>
      </w:r>
    </w:p>
  </w:footnote>
  <w:footnote w:type="continuationSeparator" w:id="0">
    <w:p w14:paraId="6A5A9F18" w14:textId="77777777" w:rsidR="00EC52EB" w:rsidRDefault="00EC52EB" w:rsidP="00EC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1956" w14:textId="77777777" w:rsidR="00EC52EB" w:rsidRDefault="00EC52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F399" w14:textId="77777777" w:rsidR="00EC52EB" w:rsidRPr="00EC52EB" w:rsidRDefault="00EC52EB" w:rsidP="00EC52EB">
    <w:pPr>
      <w:pStyle w:val="a4"/>
      <w:jc w:val="right"/>
      <w:rPr>
        <w:b/>
      </w:rPr>
    </w:pPr>
    <w:r w:rsidRPr="00EC52EB">
      <w:rPr>
        <w:b/>
      </w:rPr>
      <w:t>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7E0D" w14:textId="77777777" w:rsidR="00EC52EB" w:rsidRDefault="00EC52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99"/>
    <w:rsid w:val="00167EBE"/>
    <w:rsid w:val="002A73AD"/>
    <w:rsid w:val="0030224B"/>
    <w:rsid w:val="00420624"/>
    <w:rsid w:val="00550010"/>
    <w:rsid w:val="005B6734"/>
    <w:rsid w:val="00866AD3"/>
    <w:rsid w:val="00880A8C"/>
    <w:rsid w:val="009754BE"/>
    <w:rsid w:val="009C657F"/>
    <w:rsid w:val="00AF7D5D"/>
    <w:rsid w:val="00C30199"/>
    <w:rsid w:val="00C97D20"/>
    <w:rsid w:val="00D01FB2"/>
    <w:rsid w:val="00E4440F"/>
    <w:rsid w:val="00E974DD"/>
    <w:rsid w:val="00EC52EB"/>
    <w:rsid w:val="00F24815"/>
    <w:rsid w:val="00F80368"/>
    <w:rsid w:val="00FD615C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A2CB0"/>
  <w15:chartTrackingRefBased/>
  <w15:docId w15:val="{D848F11F-A3F7-4D92-9A10-A26632FE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3019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3019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C3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301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List Table 1 Light Accent 3"/>
    <w:basedOn w:val="a1"/>
    <w:uiPriority w:val="46"/>
    <w:rsid w:val="00C301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List Table 7 Colorful Accent 3"/>
    <w:basedOn w:val="a1"/>
    <w:uiPriority w:val="52"/>
    <w:rsid w:val="00F2481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F248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List Table 1 Light Accent 1"/>
    <w:basedOn w:val="a1"/>
    <w:uiPriority w:val="46"/>
    <w:rsid w:val="00F248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EC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2EB"/>
  </w:style>
  <w:style w:type="paragraph" w:styleId="a6">
    <w:name w:val="footer"/>
    <w:basedOn w:val="a"/>
    <w:link w:val="a7"/>
    <w:uiPriority w:val="99"/>
    <w:unhideWhenUsed/>
    <w:rsid w:val="00EC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2EB"/>
  </w:style>
  <w:style w:type="character" w:styleId="a8">
    <w:name w:val="Hyperlink"/>
    <w:basedOn w:val="a0"/>
    <w:uiPriority w:val="99"/>
    <w:unhideWhenUsed/>
    <w:rsid w:val="00D0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xxxx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0464-B8C5-426C-AAFB-08C72A0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野 藻屑</dc:creator>
  <cp:keywords/>
  <dc:description/>
  <cp:lastModifiedBy>奥保　貴永</cp:lastModifiedBy>
  <cp:revision>10</cp:revision>
  <dcterms:created xsi:type="dcterms:W3CDTF">2019-07-28T20:04:00Z</dcterms:created>
  <dcterms:modified xsi:type="dcterms:W3CDTF">2019-10-29T06:19:00Z</dcterms:modified>
</cp:coreProperties>
</file>